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27A586E7" w:rsidR="006B4989" w:rsidRPr="00736AC2" w:rsidRDefault="00612382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WEB DEVELOPER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16B837AF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777458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777458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77745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77745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612382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422D60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3ECD1" w14:textId="77777777" w:rsidR="00F84D88" w:rsidRDefault="00F84D88" w:rsidP="002C1DEE">
      <w:r>
        <w:separator/>
      </w:r>
    </w:p>
  </w:endnote>
  <w:endnote w:type="continuationSeparator" w:id="0">
    <w:p w14:paraId="39DE3D0A" w14:textId="77777777" w:rsidR="00F84D88" w:rsidRDefault="00F84D88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7E5A7" w14:textId="77777777" w:rsidR="00F84D88" w:rsidRDefault="00F84D88" w:rsidP="002C1DEE">
      <w:r>
        <w:separator/>
      </w:r>
    </w:p>
  </w:footnote>
  <w:footnote w:type="continuationSeparator" w:id="0">
    <w:p w14:paraId="53273257" w14:textId="77777777" w:rsidR="00F84D88" w:rsidRDefault="00F84D88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22D60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12382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16A98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526F4"/>
    <w:rsid w:val="00E658F6"/>
    <w:rsid w:val="00E9412C"/>
    <w:rsid w:val="00EB388B"/>
    <w:rsid w:val="00F20A6B"/>
    <w:rsid w:val="00F516D3"/>
    <w:rsid w:val="00F56223"/>
    <w:rsid w:val="00F62FFE"/>
    <w:rsid w:val="00F84D88"/>
    <w:rsid w:val="00FD2342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6B2098-3046-4049-A0E0-0E536900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veloper Invoice Template</dc:title>
  <dc:subject/>
  <dc:creator>InvoiceMaker.com</dc:creator>
  <cp:keywords/>
  <dc:description/>
  <cp:lastModifiedBy>Hansel Pupo</cp:lastModifiedBy>
  <cp:revision>4</cp:revision>
  <dcterms:created xsi:type="dcterms:W3CDTF">2020-01-16T10:03:00Z</dcterms:created>
  <dcterms:modified xsi:type="dcterms:W3CDTF">2023-04-04T17:09:00Z</dcterms:modified>
  <cp:category/>
</cp:coreProperties>
</file>